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2BA1" w14:textId="4AE4B269" w:rsidR="00374CEB" w:rsidRPr="006D138B" w:rsidRDefault="006D138B" w:rsidP="002A3395">
      <w:pPr>
        <w:ind w:firstLine="567"/>
        <w:jc w:val="center"/>
        <w:rPr>
          <w:b/>
        </w:rPr>
      </w:pPr>
      <w:r w:rsidRPr="006D138B">
        <w:rPr>
          <w:b/>
        </w:rPr>
        <w:t>ПОВЕСТКА ДНЯ</w:t>
      </w:r>
      <w:r>
        <w:rPr>
          <w:b/>
        </w:rPr>
        <w:br/>
      </w:r>
      <w:r w:rsidR="00355B93" w:rsidRPr="006D138B">
        <w:rPr>
          <w:b/>
        </w:rPr>
        <w:t>обще</w:t>
      </w:r>
      <w:r w:rsidR="00621A1D" w:rsidRPr="006D138B">
        <w:rPr>
          <w:b/>
        </w:rPr>
        <w:t>го</w:t>
      </w:r>
      <w:r w:rsidR="00355B93" w:rsidRPr="006D138B">
        <w:rPr>
          <w:b/>
        </w:rPr>
        <w:t xml:space="preserve"> собрани</w:t>
      </w:r>
      <w:r w:rsidR="00621A1D" w:rsidRPr="006D138B">
        <w:rPr>
          <w:b/>
        </w:rPr>
        <w:t>я</w:t>
      </w:r>
      <w:r w:rsidR="00355B93" w:rsidRPr="006D138B">
        <w:rPr>
          <w:b/>
        </w:rPr>
        <w:t xml:space="preserve"> </w:t>
      </w:r>
      <w:r w:rsidR="00355B93" w:rsidRPr="002A3395">
        <w:rPr>
          <w:b/>
          <w:u w:val="single"/>
        </w:rPr>
        <w:t xml:space="preserve">членов </w:t>
      </w:r>
      <w:r w:rsidR="002A3395" w:rsidRPr="002A3395">
        <w:rPr>
          <w:b/>
          <w:u w:val="single"/>
        </w:rPr>
        <w:t xml:space="preserve">Товарищества </w:t>
      </w:r>
      <w:r w:rsidR="002A3395" w:rsidRPr="0004738D">
        <w:rPr>
          <w:b/>
        </w:rPr>
        <w:t>собственников недвижимости «Товарищество собственников жилья «Преображенское» (ИНН 7801331590 ОГРН 1177847149776), созданного в многоквартирном жилом доме по адресу: 199106, Санкт-Петербург, Большой пр. В.О., д. 84, лит. А</w:t>
      </w:r>
      <w:r w:rsidR="00333931" w:rsidRPr="006D138B">
        <w:rPr>
          <w:b/>
        </w:rPr>
        <w:t>,</w:t>
      </w:r>
      <w:r w:rsidR="00E62F58" w:rsidRPr="006D138B">
        <w:rPr>
          <w:b/>
        </w:rPr>
        <w:t xml:space="preserve"> </w:t>
      </w:r>
      <w:r w:rsidR="00374CEB" w:rsidRPr="006D138B">
        <w:rPr>
          <w:b/>
        </w:rPr>
        <w:t>проводимом в форме заочного голосования</w:t>
      </w:r>
      <w:r w:rsidR="00333931" w:rsidRPr="006D138B">
        <w:rPr>
          <w:b/>
        </w:rPr>
        <w:t xml:space="preserve"> </w:t>
      </w:r>
      <w:r w:rsidR="00374CEB" w:rsidRPr="006D138B">
        <w:rPr>
          <w:b/>
        </w:rPr>
        <w:t xml:space="preserve">в период с </w:t>
      </w:r>
      <w:r w:rsidR="009F3EC0" w:rsidRPr="006D138B">
        <w:rPr>
          <w:b/>
        </w:rPr>
        <w:t>10.06.2020</w:t>
      </w:r>
      <w:r w:rsidR="00374CEB" w:rsidRPr="006D138B">
        <w:rPr>
          <w:b/>
        </w:rPr>
        <w:t xml:space="preserve"> по </w:t>
      </w:r>
      <w:r w:rsidR="009F3EC0" w:rsidRPr="006D138B">
        <w:rPr>
          <w:b/>
        </w:rPr>
        <w:t>20.06</w:t>
      </w:r>
      <w:r w:rsidR="004D2CD2" w:rsidRPr="006D138B">
        <w:rPr>
          <w:b/>
        </w:rPr>
        <w:t>.2020</w:t>
      </w:r>
    </w:p>
    <w:p w14:paraId="1F1F9E6D" w14:textId="77777777" w:rsidR="00B72DC8" w:rsidRPr="006D138B" w:rsidRDefault="00B72DC8" w:rsidP="002A3395">
      <w:pPr>
        <w:ind w:firstLine="567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6"/>
      </w:tblGrid>
      <w:tr w:rsidR="00621A1D" w:rsidRPr="006D138B" w14:paraId="52162807" w14:textId="77777777" w:rsidTr="006D138B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1B0D7465" w14:textId="77777777" w:rsidR="00621A1D" w:rsidRPr="006D138B" w:rsidRDefault="00621A1D" w:rsidP="006D138B">
            <w:pPr>
              <w:jc w:val="center"/>
              <w:rPr>
                <w:b/>
                <w:bCs/>
              </w:rPr>
            </w:pPr>
            <w:r w:rsidRPr="006D138B">
              <w:rPr>
                <w:b/>
                <w:bCs/>
              </w:rPr>
              <w:t>№</w:t>
            </w:r>
            <w:r w:rsidR="006D138B">
              <w:rPr>
                <w:b/>
                <w:bCs/>
              </w:rPr>
              <w:t xml:space="preserve"> п/п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71464" w14:textId="77777777" w:rsidR="00621A1D" w:rsidRPr="006D138B" w:rsidRDefault="00621A1D" w:rsidP="006D138B">
            <w:pPr>
              <w:jc w:val="center"/>
              <w:rPr>
                <w:b/>
                <w:bCs/>
              </w:rPr>
            </w:pPr>
            <w:r w:rsidRPr="006D138B">
              <w:rPr>
                <w:b/>
                <w:bCs/>
              </w:rPr>
              <w:t>Вопрос</w:t>
            </w:r>
          </w:p>
        </w:tc>
      </w:tr>
      <w:tr w:rsidR="00621A1D" w:rsidRPr="006D138B" w14:paraId="2CA44BF4" w14:textId="77777777" w:rsidTr="004F7CBA">
        <w:trPr>
          <w:trHeight w:val="383"/>
        </w:trPr>
        <w:tc>
          <w:tcPr>
            <w:tcW w:w="568" w:type="dxa"/>
            <w:shd w:val="clear" w:color="auto" w:fill="auto"/>
          </w:tcPr>
          <w:p w14:paraId="370A7D5E" w14:textId="77777777" w:rsidR="00621A1D" w:rsidRPr="006D138B" w:rsidRDefault="00621A1D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8785D69" w14:textId="77777777" w:rsidR="00621A1D" w:rsidRPr="006D138B" w:rsidRDefault="00621A1D" w:rsidP="007060DB">
            <w:pPr>
              <w:jc w:val="both"/>
            </w:pPr>
            <w:r w:rsidRPr="006D138B">
              <w:t>Процедурные вопросы избрания председателя, секретаря общего собрания, членов счетной комиссии</w:t>
            </w:r>
            <w:r w:rsidR="00F078A1" w:rsidRPr="006D138B">
              <w:t>.</w:t>
            </w:r>
          </w:p>
        </w:tc>
      </w:tr>
      <w:tr w:rsidR="00621A1D" w:rsidRPr="006D138B" w14:paraId="73946304" w14:textId="77777777" w:rsidTr="004F7CBA">
        <w:tc>
          <w:tcPr>
            <w:tcW w:w="568" w:type="dxa"/>
            <w:shd w:val="clear" w:color="auto" w:fill="auto"/>
          </w:tcPr>
          <w:p w14:paraId="36029C12" w14:textId="77777777" w:rsidR="00621A1D" w:rsidRPr="006D138B" w:rsidRDefault="00621A1D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1D2A1C82" w14:textId="77777777" w:rsidR="00814103" w:rsidRPr="006D138B" w:rsidRDefault="00621A1D" w:rsidP="00B72DC8">
            <w:pPr>
              <w:jc w:val="both"/>
            </w:pPr>
            <w:r w:rsidRPr="006D138B">
              <w:t>Утвердить годовой о</w:t>
            </w:r>
            <w:r w:rsidR="00814103" w:rsidRPr="006D138B">
              <w:t>тчет Председателя правления ТСН. Приложение №1</w:t>
            </w:r>
          </w:p>
        </w:tc>
      </w:tr>
      <w:tr w:rsidR="00814103" w:rsidRPr="006D138B" w14:paraId="1F65477F" w14:textId="77777777" w:rsidTr="004F7CBA">
        <w:tc>
          <w:tcPr>
            <w:tcW w:w="568" w:type="dxa"/>
            <w:shd w:val="clear" w:color="auto" w:fill="auto"/>
          </w:tcPr>
          <w:p w14:paraId="1EA78EB6" w14:textId="77777777" w:rsidR="00814103" w:rsidRPr="006D138B" w:rsidRDefault="00814103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1D1A9225" w14:textId="77777777" w:rsidR="00814103" w:rsidRPr="006D138B" w:rsidRDefault="00814103" w:rsidP="00EA4C18">
            <w:pPr>
              <w:jc w:val="both"/>
            </w:pPr>
            <w:r w:rsidRPr="006D138B">
              <w:t xml:space="preserve">Утвердить бухгалтерскую отчетность ТСН за 2019 год. Баланс ТСН Приложение №2 Декларация ТСН по УСН </w:t>
            </w:r>
            <w:r w:rsidR="009F3EC0" w:rsidRPr="006D138B">
              <w:t xml:space="preserve">за 2019 год. </w:t>
            </w:r>
            <w:r w:rsidRPr="006D138B">
              <w:t xml:space="preserve">Приложение №3  </w:t>
            </w:r>
          </w:p>
        </w:tc>
      </w:tr>
      <w:tr w:rsidR="00621A1D" w:rsidRPr="006D138B" w14:paraId="73264C56" w14:textId="77777777" w:rsidTr="004F7CBA">
        <w:trPr>
          <w:trHeight w:val="338"/>
        </w:trPr>
        <w:tc>
          <w:tcPr>
            <w:tcW w:w="568" w:type="dxa"/>
            <w:shd w:val="clear" w:color="auto" w:fill="auto"/>
          </w:tcPr>
          <w:p w14:paraId="0B749381" w14:textId="77777777" w:rsidR="00621A1D" w:rsidRPr="006D138B" w:rsidRDefault="00621A1D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124B7077" w14:textId="77777777" w:rsidR="00621A1D" w:rsidRPr="006D138B" w:rsidRDefault="00814103" w:rsidP="00AA7138">
            <w:pPr>
              <w:jc w:val="both"/>
            </w:pPr>
            <w:r w:rsidRPr="006D138B">
              <w:t>Утвердить заключен</w:t>
            </w:r>
            <w:r w:rsidR="00AA7138" w:rsidRPr="006D138B">
              <w:t xml:space="preserve">ие </w:t>
            </w:r>
            <w:r w:rsidRPr="006D138B">
              <w:t>ревизора ТСН. Приложение № 4</w:t>
            </w:r>
          </w:p>
        </w:tc>
      </w:tr>
      <w:tr w:rsidR="00621A1D" w:rsidRPr="006D138B" w14:paraId="0B82D443" w14:textId="77777777" w:rsidTr="004F7CBA">
        <w:tc>
          <w:tcPr>
            <w:tcW w:w="568" w:type="dxa"/>
            <w:shd w:val="clear" w:color="auto" w:fill="auto"/>
          </w:tcPr>
          <w:p w14:paraId="1F4B678B" w14:textId="77777777" w:rsidR="00621A1D" w:rsidRPr="006D138B" w:rsidRDefault="00621A1D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2AD01358" w14:textId="77777777" w:rsidR="00621A1D" w:rsidRPr="006D138B" w:rsidRDefault="00814103" w:rsidP="009F3EC0">
            <w:pPr>
              <w:jc w:val="both"/>
            </w:pPr>
            <w:r w:rsidRPr="006D138B">
              <w:t>Утвердить смету доходов и расходов ТСН</w:t>
            </w:r>
            <w:r w:rsidR="009F3EC0" w:rsidRPr="006D138B">
              <w:t>,</w:t>
            </w:r>
            <w:r w:rsidRPr="006D138B">
              <w:t xml:space="preserve"> годово</w:t>
            </w:r>
            <w:r w:rsidR="009F3EC0" w:rsidRPr="006D138B">
              <w:t>й план</w:t>
            </w:r>
            <w:r w:rsidRPr="006D138B">
              <w:t xml:space="preserve"> содержания и ремонта общего имущества Многоквартирного жилого дома на 2020 год</w:t>
            </w:r>
            <w:r w:rsidR="009F3EC0" w:rsidRPr="006D138B">
              <w:t>.</w:t>
            </w:r>
            <w:r w:rsidRPr="006D138B">
              <w:t xml:space="preserve">  Приложение № </w:t>
            </w:r>
            <w:r w:rsidR="001F17CF" w:rsidRPr="006D138B">
              <w:t>5</w:t>
            </w:r>
          </w:p>
        </w:tc>
      </w:tr>
      <w:tr w:rsidR="00621A1D" w:rsidRPr="006D138B" w14:paraId="21E74A64" w14:textId="77777777" w:rsidTr="004F7CBA">
        <w:trPr>
          <w:trHeight w:val="552"/>
        </w:trPr>
        <w:tc>
          <w:tcPr>
            <w:tcW w:w="568" w:type="dxa"/>
            <w:shd w:val="clear" w:color="auto" w:fill="auto"/>
          </w:tcPr>
          <w:p w14:paraId="3515D825" w14:textId="77777777" w:rsidR="00621A1D" w:rsidRPr="006D138B" w:rsidRDefault="00621A1D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2211DA10" w14:textId="77777777" w:rsidR="00621A1D" w:rsidRPr="006D138B" w:rsidRDefault="00AA7138" w:rsidP="00AA7138">
            <w:pPr>
              <w:jc w:val="both"/>
            </w:pPr>
            <w:r w:rsidRPr="006D138B">
              <w:t xml:space="preserve">Включить </w:t>
            </w:r>
            <w:r w:rsidR="00814103" w:rsidRPr="006D138B">
              <w:t>дополнительно в штат ТСН одну уборщицу и одного разнорабочего. (Включено в смету</w:t>
            </w:r>
            <w:r w:rsidR="001F17CF" w:rsidRPr="006D138B">
              <w:t xml:space="preserve"> 2020 года Приложение № 5</w:t>
            </w:r>
            <w:r w:rsidR="00814103" w:rsidRPr="006D138B">
              <w:t>)</w:t>
            </w:r>
          </w:p>
        </w:tc>
      </w:tr>
      <w:tr w:rsidR="00AA7138" w:rsidRPr="006D138B" w14:paraId="10EDC19E" w14:textId="77777777" w:rsidTr="004F7CBA">
        <w:trPr>
          <w:trHeight w:val="83"/>
        </w:trPr>
        <w:tc>
          <w:tcPr>
            <w:tcW w:w="568" w:type="dxa"/>
            <w:vMerge w:val="restart"/>
            <w:shd w:val="clear" w:color="auto" w:fill="auto"/>
          </w:tcPr>
          <w:p w14:paraId="411DA91B" w14:textId="77777777" w:rsidR="00AA7138" w:rsidRPr="006D138B" w:rsidRDefault="00AA7138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29ED554A" w14:textId="77777777" w:rsidR="00AA7138" w:rsidRPr="006D138B" w:rsidRDefault="00AA7138" w:rsidP="006C42B0">
            <w:pPr>
              <w:jc w:val="both"/>
            </w:pPr>
            <w:r w:rsidRPr="006D138B">
              <w:t xml:space="preserve">Экономию средств, образовавшуюся по итогам работы за 2019 год в сумме 715000,00 </w:t>
            </w:r>
            <w:r w:rsidR="00715C08" w:rsidRPr="006D138B">
              <w:t>направить на</w:t>
            </w:r>
            <w:r w:rsidRPr="006D138B">
              <w:t>:</w:t>
            </w:r>
          </w:p>
        </w:tc>
      </w:tr>
      <w:tr w:rsidR="00AA7138" w:rsidRPr="006D138B" w14:paraId="390E809F" w14:textId="77777777" w:rsidTr="004F7CBA">
        <w:trPr>
          <w:trHeight w:val="80"/>
        </w:trPr>
        <w:tc>
          <w:tcPr>
            <w:tcW w:w="568" w:type="dxa"/>
            <w:vMerge/>
            <w:shd w:val="clear" w:color="auto" w:fill="auto"/>
          </w:tcPr>
          <w:p w14:paraId="0C2973B0" w14:textId="77777777" w:rsidR="00AA7138" w:rsidRPr="006D138B" w:rsidRDefault="00AA7138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2D47DDA3" w14:textId="77777777" w:rsidR="00AA7138" w:rsidRPr="006D138B" w:rsidRDefault="00715C08" w:rsidP="006D138B">
            <w:pPr>
              <w:numPr>
                <w:ilvl w:val="1"/>
                <w:numId w:val="4"/>
              </w:numPr>
              <w:ind w:left="0" w:firstLine="0"/>
              <w:jc w:val="both"/>
            </w:pPr>
            <w:r w:rsidRPr="006D138B">
              <w:t>Монтаж и эксплуатацию с</w:t>
            </w:r>
            <w:r w:rsidR="00927257" w:rsidRPr="006D138B">
              <w:t>ис</w:t>
            </w:r>
            <w:r w:rsidRPr="006D138B">
              <w:t>темы</w:t>
            </w:r>
            <w:r w:rsidR="00927257" w:rsidRPr="006D138B">
              <w:t xml:space="preserve"> водоочистки холодной воды</w:t>
            </w:r>
            <w:r w:rsidR="00AA7138" w:rsidRPr="006D138B">
              <w:t xml:space="preserve"> на магистральн</w:t>
            </w:r>
            <w:r w:rsidR="00927257" w:rsidRPr="006D138B">
              <w:t>ом</w:t>
            </w:r>
            <w:r w:rsidR="00AA7138" w:rsidRPr="006D138B">
              <w:t xml:space="preserve"> вход</w:t>
            </w:r>
            <w:r w:rsidR="00927257" w:rsidRPr="006D138B">
              <w:t>е</w:t>
            </w:r>
            <w:r w:rsidR="00AA7138" w:rsidRPr="006D138B">
              <w:t xml:space="preserve"> в дом, сумма 460</w:t>
            </w:r>
            <w:r w:rsidRPr="006D138B">
              <w:t xml:space="preserve"> </w:t>
            </w:r>
            <w:r w:rsidR="00AA7138" w:rsidRPr="006D138B">
              <w:t>000,00 руб.</w:t>
            </w:r>
          </w:p>
        </w:tc>
      </w:tr>
      <w:tr w:rsidR="00AA7138" w:rsidRPr="006D138B" w14:paraId="1022722F" w14:textId="77777777" w:rsidTr="004F7CBA">
        <w:trPr>
          <w:trHeight w:val="80"/>
        </w:trPr>
        <w:tc>
          <w:tcPr>
            <w:tcW w:w="568" w:type="dxa"/>
            <w:vMerge/>
            <w:shd w:val="clear" w:color="auto" w:fill="auto"/>
          </w:tcPr>
          <w:p w14:paraId="7C691565" w14:textId="77777777" w:rsidR="00AA7138" w:rsidRPr="006D138B" w:rsidRDefault="00AA7138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6666C863" w14:textId="77777777" w:rsidR="00AA7138" w:rsidRPr="006D138B" w:rsidRDefault="00715C08" w:rsidP="006D138B">
            <w:pPr>
              <w:numPr>
                <w:ilvl w:val="1"/>
                <w:numId w:val="4"/>
              </w:numPr>
              <w:ind w:left="0" w:firstLine="0"/>
              <w:jc w:val="both"/>
            </w:pPr>
            <w:r w:rsidRPr="006D138B">
              <w:t>Уборку и вывоз снега, очистку конструктивных элементов здания от снега и</w:t>
            </w:r>
            <w:r w:rsidR="009F3EC0" w:rsidRPr="006D138B">
              <w:t xml:space="preserve"> наледи в декабре 2020;</w:t>
            </w:r>
            <w:r w:rsidRPr="006D138B">
              <w:t xml:space="preserve"> январе, феврале, марте 2021 года</w:t>
            </w:r>
            <w:r w:rsidR="00AA7138" w:rsidRPr="006D138B">
              <w:t>.</w:t>
            </w:r>
            <w:r w:rsidR="00ED6718" w:rsidRPr="006D138B">
              <w:t xml:space="preserve"> В указанный период дополнительные взносы не начислять.</w:t>
            </w:r>
          </w:p>
        </w:tc>
      </w:tr>
      <w:tr w:rsidR="00AA7138" w:rsidRPr="006D138B" w14:paraId="0B2A2A00" w14:textId="77777777" w:rsidTr="004F7CBA">
        <w:trPr>
          <w:trHeight w:val="80"/>
        </w:trPr>
        <w:tc>
          <w:tcPr>
            <w:tcW w:w="568" w:type="dxa"/>
            <w:vMerge/>
            <w:shd w:val="clear" w:color="auto" w:fill="auto"/>
          </w:tcPr>
          <w:p w14:paraId="14831DFD" w14:textId="77777777" w:rsidR="00AA7138" w:rsidRPr="006D138B" w:rsidRDefault="00AA7138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05222D22" w14:textId="77777777" w:rsidR="00AA7138" w:rsidRPr="006D138B" w:rsidRDefault="00ED6718" w:rsidP="006D138B">
            <w:pPr>
              <w:numPr>
                <w:ilvl w:val="1"/>
                <w:numId w:val="4"/>
              </w:numPr>
              <w:ind w:left="0" w:firstLine="0"/>
              <w:jc w:val="both"/>
            </w:pPr>
            <w:r w:rsidRPr="006D138B">
              <w:t>Оплату текущих коммунальных и иных платежей, произвести перерасчет начислений по коммунальным и иным платежам.</w:t>
            </w:r>
          </w:p>
        </w:tc>
      </w:tr>
      <w:tr w:rsidR="00927257" w:rsidRPr="006D138B" w14:paraId="606D77FA" w14:textId="77777777" w:rsidTr="004F7CBA">
        <w:trPr>
          <w:trHeight w:val="80"/>
        </w:trPr>
        <w:tc>
          <w:tcPr>
            <w:tcW w:w="568" w:type="dxa"/>
            <w:shd w:val="clear" w:color="auto" w:fill="auto"/>
          </w:tcPr>
          <w:p w14:paraId="6B9A01C3" w14:textId="77777777" w:rsidR="00927257" w:rsidRPr="006D138B" w:rsidRDefault="00927257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0E4285C9" w14:textId="77777777" w:rsidR="00927257" w:rsidRPr="006D138B" w:rsidRDefault="00ED6718" w:rsidP="006C42B0">
            <w:pPr>
              <w:jc w:val="both"/>
            </w:pPr>
            <w:r w:rsidRPr="006D138B">
              <w:t>Утвердить предложение собственника Антипиной М.С.</w:t>
            </w:r>
          </w:p>
          <w:p w14:paraId="291331E2" w14:textId="77777777" w:rsidR="00ED6718" w:rsidRPr="006D138B" w:rsidRDefault="00ED6718" w:rsidP="00ED6718">
            <w:pPr>
              <w:jc w:val="both"/>
            </w:pPr>
            <w:r w:rsidRPr="006D138B">
              <w:t xml:space="preserve">- Произвести укладку твердого покрытия (например, отсев щебнем) по краю газона (на стыке с поребриком) для удобства выхода </w:t>
            </w:r>
            <w:r w:rsidR="004F7CBA" w:rsidRPr="006D138B">
              <w:t>из автомобиля, а так</w:t>
            </w:r>
            <w:r w:rsidRPr="006D138B">
              <w:t>же для сохранения газона. Включить указанные расходы в квитанции отдельной строкой.</w:t>
            </w:r>
          </w:p>
        </w:tc>
      </w:tr>
      <w:tr w:rsidR="00ED6718" w:rsidRPr="006D138B" w14:paraId="1E29439E" w14:textId="77777777" w:rsidTr="004F7CBA">
        <w:trPr>
          <w:trHeight w:val="604"/>
        </w:trPr>
        <w:tc>
          <w:tcPr>
            <w:tcW w:w="568" w:type="dxa"/>
            <w:shd w:val="clear" w:color="auto" w:fill="auto"/>
          </w:tcPr>
          <w:p w14:paraId="62A09998" w14:textId="77777777" w:rsidR="00ED6718" w:rsidRPr="006D138B" w:rsidRDefault="00ED6718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46314C03" w14:textId="77777777" w:rsidR="00ED6718" w:rsidRPr="006D138B" w:rsidRDefault="00ED6718" w:rsidP="00EC2F87">
            <w:pPr>
              <w:jc w:val="both"/>
            </w:pPr>
            <w:r w:rsidRPr="006D138B">
              <w:t xml:space="preserve">Утвердить предложение собственников Семенова Д.А. и Семеновой С.С. </w:t>
            </w:r>
          </w:p>
          <w:p w14:paraId="6C3DE93A" w14:textId="77777777" w:rsidR="00ED6718" w:rsidRPr="006D138B" w:rsidRDefault="00ED6718" w:rsidP="00D7507C">
            <w:pPr>
              <w:jc w:val="both"/>
            </w:pPr>
            <w:r w:rsidRPr="006D138B">
              <w:t>- Установить зеркало поперечного движения при выезде из внутреннего двора. Затраты 20 000 рублей единовременно, включить указанные расходы в квитанции отдельной строкой.</w:t>
            </w:r>
          </w:p>
        </w:tc>
      </w:tr>
      <w:tr w:rsidR="00ED6718" w:rsidRPr="006D138B" w14:paraId="43676C43" w14:textId="77777777" w:rsidTr="004F7CBA">
        <w:trPr>
          <w:trHeight w:val="604"/>
        </w:trPr>
        <w:tc>
          <w:tcPr>
            <w:tcW w:w="568" w:type="dxa"/>
            <w:shd w:val="clear" w:color="auto" w:fill="auto"/>
          </w:tcPr>
          <w:p w14:paraId="3013CD74" w14:textId="77777777" w:rsidR="00ED6718" w:rsidRPr="006D138B" w:rsidRDefault="00ED6718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02BDB8CE" w14:textId="77777777" w:rsidR="00ED6718" w:rsidRPr="006D138B" w:rsidRDefault="00ED6718" w:rsidP="00EC2F87">
            <w:pPr>
              <w:jc w:val="both"/>
            </w:pPr>
            <w:r w:rsidRPr="006D138B">
              <w:t xml:space="preserve">Разработать и согласовать в установленном порядке схему </w:t>
            </w:r>
            <w:r w:rsidR="004F7CBA" w:rsidRPr="006D138B">
              <w:t>движения транспортных средств и расположения «лежачих полицейских» с целью соблюдения безопасности на территории, прилегающей к многоквартирному жилому дому.</w:t>
            </w:r>
          </w:p>
        </w:tc>
      </w:tr>
      <w:tr w:rsidR="00ED6718" w:rsidRPr="006D138B" w14:paraId="2B636CE2" w14:textId="77777777" w:rsidTr="004F7CBA">
        <w:trPr>
          <w:trHeight w:val="335"/>
        </w:trPr>
        <w:tc>
          <w:tcPr>
            <w:tcW w:w="568" w:type="dxa"/>
            <w:shd w:val="clear" w:color="auto" w:fill="auto"/>
          </w:tcPr>
          <w:p w14:paraId="71B10D5F" w14:textId="77777777" w:rsidR="00ED6718" w:rsidRPr="006D138B" w:rsidRDefault="00ED6718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305AEDD9" w14:textId="77777777" w:rsidR="00ED6718" w:rsidRPr="006D138B" w:rsidRDefault="002F3658" w:rsidP="004F7CBA">
            <w:pPr>
              <w:jc w:val="both"/>
            </w:pPr>
            <w:r w:rsidRPr="006D138B">
              <w:t xml:space="preserve">Восстановить </w:t>
            </w:r>
            <w:r w:rsidR="004F7CBA" w:rsidRPr="006D138B">
              <w:t>работу консьержей в 1 и 3 секциях</w:t>
            </w:r>
            <w:r w:rsidRPr="006D138B">
              <w:t xml:space="preserve"> многоквартирного жилого дома</w:t>
            </w:r>
            <w:r w:rsidR="004F7CBA" w:rsidRPr="006D138B">
              <w:t xml:space="preserve">. </w:t>
            </w:r>
          </w:p>
        </w:tc>
      </w:tr>
      <w:tr w:rsidR="00ED6718" w:rsidRPr="006D138B" w14:paraId="3C73D4C3" w14:textId="77777777" w:rsidTr="004F7CBA">
        <w:trPr>
          <w:trHeight w:val="604"/>
        </w:trPr>
        <w:tc>
          <w:tcPr>
            <w:tcW w:w="568" w:type="dxa"/>
            <w:shd w:val="clear" w:color="auto" w:fill="auto"/>
          </w:tcPr>
          <w:p w14:paraId="2054E5C8" w14:textId="77777777" w:rsidR="00ED6718" w:rsidRPr="006D138B" w:rsidRDefault="00ED6718" w:rsidP="006D138B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73FFEEAA" w14:textId="77777777" w:rsidR="00ED6718" w:rsidRPr="006D138B" w:rsidRDefault="00ED6718" w:rsidP="00EC2F87">
            <w:pPr>
              <w:jc w:val="both"/>
            </w:pPr>
            <w:r w:rsidRPr="006D138B">
              <w:t>Определить способ подтверждения принятия решений и состав участников общего собрания членов Товарищес</w:t>
            </w:r>
            <w:r w:rsidR="004F7CBA" w:rsidRPr="006D138B">
              <w:t>тва Включить дополнительно в штат ТСН</w:t>
            </w:r>
            <w:r w:rsidRPr="006D138B">
              <w:t>: подписание протокола общего собрания, проводимого в заочной форме без использования электронной площадки единой системы, председателем и секретарем собрания.</w:t>
            </w:r>
          </w:p>
        </w:tc>
      </w:tr>
    </w:tbl>
    <w:p w14:paraId="42B610FC" w14:textId="77777777" w:rsidR="00CB4D64" w:rsidRPr="006D138B" w:rsidRDefault="00CB4D64" w:rsidP="00CB4D64">
      <w:pPr>
        <w:jc w:val="both"/>
      </w:pPr>
    </w:p>
    <w:sectPr w:rsidR="00CB4D64" w:rsidRPr="006D138B" w:rsidSect="006D13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42047" w14:textId="77777777" w:rsidR="006D3E97" w:rsidRDefault="006D3E97" w:rsidP="00422BC5">
      <w:r>
        <w:separator/>
      </w:r>
    </w:p>
  </w:endnote>
  <w:endnote w:type="continuationSeparator" w:id="0">
    <w:p w14:paraId="5FDC2F6F" w14:textId="77777777" w:rsidR="006D3E97" w:rsidRDefault="006D3E97" w:rsidP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EB67C" w14:textId="77777777" w:rsidR="006D3E97" w:rsidRDefault="006D3E97" w:rsidP="00422BC5">
      <w:r>
        <w:separator/>
      </w:r>
    </w:p>
  </w:footnote>
  <w:footnote w:type="continuationSeparator" w:id="0">
    <w:p w14:paraId="7EA52A60" w14:textId="77777777" w:rsidR="006D3E97" w:rsidRDefault="006D3E97" w:rsidP="0042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007"/>
    <w:multiLevelType w:val="hybridMultilevel"/>
    <w:tmpl w:val="24E8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F6E"/>
    <w:multiLevelType w:val="hybridMultilevel"/>
    <w:tmpl w:val="B6B6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91A99"/>
    <w:multiLevelType w:val="hybridMultilevel"/>
    <w:tmpl w:val="4852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71CF5"/>
    <w:multiLevelType w:val="multilevel"/>
    <w:tmpl w:val="3CDC4F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3E"/>
    <w:rsid w:val="00007B8F"/>
    <w:rsid w:val="000508D6"/>
    <w:rsid w:val="00075D8A"/>
    <w:rsid w:val="000A6B03"/>
    <w:rsid w:val="000B5DAB"/>
    <w:rsid w:val="000D615C"/>
    <w:rsid w:val="000D7290"/>
    <w:rsid w:val="0012056B"/>
    <w:rsid w:val="001350DF"/>
    <w:rsid w:val="00194680"/>
    <w:rsid w:val="001D2A11"/>
    <w:rsid w:val="001E3FA7"/>
    <w:rsid w:val="001F17CF"/>
    <w:rsid w:val="00246262"/>
    <w:rsid w:val="002A3395"/>
    <w:rsid w:val="002A3931"/>
    <w:rsid w:val="002B07F6"/>
    <w:rsid w:val="002B5336"/>
    <w:rsid w:val="002C1FD5"/>
    <w:rsid w:val="002E08F5"/>
    <w:rsid w:val="002F3658"/>
    <w:rsid w:val="0030130E"/>
    <w:rsid w:val="00301E54"/>
    <w:rsid w:val="00321459"/>
    <w:rsid w:val="00326019"/>
    <w:rsid w:val="00330653"/>
    <w:rsid w:val="003326D9"/>
    <w:rsid w:val="00333931"/>
    <w:rsid w:val="00333EE3"/>
    <w:rsid w:val="00355B93"/>
    <w:rsid w:val="0036212E"/>
    <w:rsid w:val="00366DB0"/>
    <w:rsid w:val="00374CEB"/>
    <w:rsid w:val="0039770A"/>
    <w:rsid w:val="003C754E"/>
    <w:rsid w:val="003D0426"/>
    <w:rsid w:val="004047FA"/>
    <w:rsid w:val="0040522F"/>
    <w:rsid w:val="0041106D"/>
    <w:rsid w:val="004225EF"/>
    <w:rsid w:val="00422BC5"/>
    <w:rsid w:val="004278B8"/>
    <w:rsid w:val="00444E51"/>
    <w:rsid w:val="00445B1B"/>
    <w:rsid w:val="00457E82"/>
    <w:rsid w:val="004722A4"/>
    <w:rsid w:val="004A181C"/>
    <w:rsid w:val="004C5E6B"/>
    <w:rsid w:val="004D1730"/>
    <w:rsid w:val="004D2CD2"/>
    <w:rsid w:val="004E41CF"/>
    <w:rsid w:val="004E6D2D"/>
    <w:rsid w:val="004F7CBA"/>
    <w:rsid w:val="0051453B"/>
    <w:rsid w:val="00532428"/>
    <w:rsid w:val="00554107"/>
    <w:rsid w:val="00557018"/>
    <w:rsid w:val="00621A1D"/>
    <w:rsid w:val="006523E7"/>
    <w:rsid w:val="0066146A"/>
    <w:rsid w:val="0068647F"/>
    <w:rsid w:val="00694FE4"/>
    <w:rsid w:val="00695D30"/>
    <w:rsid w:val="006C42B0"/>
    <w:rsid w:val="006D138B"/>
    <w:rsid w:val="006D3E97"/>
    <w:rsid w:val="006F1DBC"/>
    <w:rsid w:val="007060DB"/>
    <w:rsid w:val="00707CBE"/>
    <w:rsid w:val="0071541C"/>
    <w:rsid w:val="00715C08"/>
    <w:rsid w:val="00775E28"/>
    <w:rsid w:val="00783FB5"/>
    <w:rsid w:val="007A3B81"/>
    <w:rsid w:val="007A62CA"/>
    <w:rsid w:val="007D0417"/>
    <w:rsid w:val="007D45AE"/>
    <w:rsid w:val="00814103"/>
    <w:rsid w:val="00855129"/>
    <w:rsid w:val="00874EB1"/>
    <w:rsid w:val="00875144"/>
    <w:rsid w:val="0088554E"/>
    <w:rsid w:val="008E2446"/>
    <w:rsid w:val="00905CF7"/>
    <w:rsid w:val="00906C7B"/>
    <w:rsid w:val="00927257"/>
    <w:rsid w:val="00956C94"/>
    <w:rsid w:val="00984ACE"/>
    <w:rsid w:val="009C3FD0"/>
    <w:rsid w:val="009D0D58"/>
    <w:rsid w:val="009F3EC0"/>
    <w:rsid w:val="00A01587"/>
    <w:rsid w:val="00A82F7C"/>
    <w:rsid w:val="00AA7138"/>
    <w:rsid w:val="00B06110"/>
    <w:rsid w:val="00B2359C"/>
    <w:rsid w:val="00B27668"/>
    <w:rsid w:val="00B61805"/>
    <w:rsid w:val="00B72DC8"/>
    <w:rsid w:val="00B970F7"/>
    <w:rsid w:val="00BE0DD2"/>
    <w:rsid w:val="00BE7F04"/>
    <w:rsid w:val="00C07AA3"/>
    <w:rsid w:val="00C41332"/>
    <w:rsid w:val="00C65215"/>
    <w:rsid w:val="00C86E80"/>
    <w:rsid w:val="00C95539"/>
    <w:rsid w:val="00CB4D64"/>
    <w:rsid w:val="00CC0735"/>
    <w:rsid w:val="00CD03B5"/>
    <w:rsid w:val="00CD5458"/>
    <w:rsid w:val="00D0359B"/>
    <w:rsid w:val="00D164F1"/>
    <w:rsid w:val="00D16FD1"/>
    <w:rsid w:val="00D21381"/>
    <w:rsid w:val="00D33F9C"/>
    <w:rsid w:val="00D7507C"/>
    <w:rsid w:val="00DA3FE1"/>
    <w:rsid w:val="00DE0C15"/>
    <w:rsid w:val="00E4154E"/>
    <w:rsid w:val="00E5603E"/>
    <w:rsid w:val="00E56B70"/>
    <w:rsid w:val="00E62F58"/>
    <w:rsid w:val="00E73F7A"/>
    <w:rsid w:val="00E94477"/>
    <w:rsid w:val="00EA0B79"/>
    <w:rsid w:val="00EA4C18"/>
    <w:rsid w:val="00EC2F87"/>
    <w:rsid w:val="00EC5041"/>
    <w:rsid w:val="00ED1494"/>
    <w:rsid w:val="00ED6718"/>
    <w:rsid w:val="00F008E2"/>
    <w:rsid w:val="00F078A1"/>
    <w:rsid w:val="00F53F25"/>
    <w:rsid w:val="00F63983"/>
    <w:rsid w:val="00F77983"/>
    <w:rsid w:val="00F86174"/>
    <w:rsid w:val="00FE2CF1"/>
    <w:rsid w:val="00FE5893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5D7C1"/>
  <w15:chartTrackingRefBased/>
  <w15:docId w15:val="{65895922-F243-49D6-ADB3-836D0E52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22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2BC5"/>
    <w:rPr>
      <w:sz w:val="24"/>
      <w:szCs w:val="24"/>
    </w:rPr>
  </w:style>
  <w:style w:type="paragraph" w:styleId="a6">
    <w:name w:val="footer"/>
    <w:basedOn w:val="a"/>
    <w:link w:val="a7"/>
    <w:uiPriority w:val="99"/>
    <w:rsid w:val="00422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BC5"/>
    <w:rPr>
      <w:sz w:val="24"/>
      <w:szCs w:val="24"/>
    </w:rPr>
  </w:style>
  <w:style w:type="paragraph" w:styleId="a8">
    <w:name w:val="Balloon Text"/>
    <w:basedOn w:val="a"/>
    <w:link w:val="a9"/>
    <w:rsid w:val="003260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019"/>
    <w:rPr>
      <w:rFonts w:ascii="Segoe UI" w:hAnsi="Segoe UI" w:cs="Segoe UI"/>
      <w:sz w:val="18"/>
      <w:szCs w:val="18"/>
    </w:rPr>
  </w:style>
  <w:style w:type="character" w:styleId="aa">
    <w:name w:val="annotation reference"/>
    <w:rsid w:val="00444E51"/>
    <w:rPr>
      <w:sz w:val="16"/>
      <w:szCs w:val="16"/>
    </w:rPr>
  </w:style>
  <w:style w:type="paragraph" w:styleId="ab">
    <w:name w:val="annotation text"/>
    <w:basedOn w:val="a"/>
    <w:link w:val="ac"/>
    <w:rsid w:val="00444E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44E51"/>
  </w:style>
  <w:style w:type="paragraph" w:styleId="ad">
    <w:name w:val="annotation subject"/>
    <w:basedOn w:val="ab"/>
    <w:next w:val="ab"/>
    <w:link w:val="ae"/>
    <w:rsid w:val="00444E51"/>
    <w:rPr>
      <w:b/>
      <w:bCs/>
    </w:rPr>
  </w:style>
  <w:style w:type="character" w:customStyle="1" w:styleId="ae">
    <w:name w:val="Тема примечания Знак"/>
    <w:link w:val="ad"/>
    <w:rsid w:val="0044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5CCF-8328-418E-A0FA-DC7E8CEF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Admin</cp:lastModifiedBy>
  <cp:revision>3</cp:revision>
  <cp:lastPrinted>2019-04-10T18:21:00Z</cp:lastPrinted>
  <dcterms:created xsi:type="dcterms:W3CDTF">2020-06-10T16:32:00Z</dcterms:created>
  <dcterms:modified xsi:type="dcterms:W3CDTF">2020-06-10T18:03:00Z</dcterms:modified>
</cp:coreProperties>
</file>